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C13F8" w14:textId="77777777" w:rsidR="009A2376" w:rsidRDefault="009A2376" w:rsidP="00495307">
      <w:pPr>
        <w:jc w:val="center"/>
        <w:rPr>
          <w:szCs w:val="48"/>
        </w:rPr>
      </w:pPr>
      <w:r w:rsidRPr="009A2376">
        <w:rPr>
          <w:szCs w:val="48"/>
        </w:rPr>
        <w:t>TIỂU ĐOÀN 18</w:t>
      </w:r>
    </w:p>
    <w:p w14:paraId="1B7362CE" w14:textId="73B8B342" w:rsidR="00C046F7" w:rsidRDefault="009A2376" w:rsidP="00495307">
      <w:pPr>
        <w:jc w:val="center"/>
        <w:rPr>
          <w:b/>
          <w:szCs w:val="48"/>
        </w:rPr>
      </w:pPr>
      <w:r>
        <w:rPr>
          <w:b/>
          <w:szCs w:val="48"/>
        </w:rPr>
        <w:t>ĐẠI ĐỘI 1</w:t>
      </w:r>
    </w:p>
    <w:p w14:paraId="6D9B619A" w14:textId="77777777" w:rsidR="00E36041" w:rsidRPr="00B925F6" w:rsidRDefault="00E36041" w:rsidP="00495307">
      <w:pPr>
        <w:jc w:val="center"/>
        <w:rPr>
          <w:b/>
          <w:sz w:val="48"/>
          <w:szCs w:val="48"/>
        </w:rPr>
      </w:pPr>
    </w:p>
    <w:p w14:paraId="34A2445D" w14:textId="77777777" w:rsidR="00495307" w:rsidRDefault="00495307" w:rsidP="00495307">
      <w:pPr>
        <w:jc w:val="center"/>
        <w:rPr>
          <w:sz w:val="48"/>
          <w:szCs w:val="48"/>
        </w:rPr>
      </w:pPr>
    </w:p>
    <w:p w14:paraId="50258138" w14:textId="77777777" w:rsidR="00495307" w:rsidRDefault="00495307" w:rsidP="00495307">
      <w:pPr>
        <w:jc w:val="center"/>
        <w:rPr>
          <w:sz w:val="48"/>
          <w:szCs w:val="48"/>
        </w:rPr>
      </w:pPr>
    </w:p>
    <w:p w14:paraId="49DB2E97" w14:textId="77777777" w:rsidR="00495307" w:rsidRDefault="00495307" w:rsidP="00495307">
      <w:pPr>
        <w:jc w:val="center"/>
        <w:rPr>
          <w:sz w:val="48"/>
          <w:szCs w:val="48"/>
        </w:rPr>
      </w:pPr>
    </w:p>
    <w:p w14:paraId="78972A3F" w14:textId="77777777" w:rsidR="00495307" w:rsidRDefault="00495307" w:rsidP="00495307">
      <w:pPr>
        <w:jc w:val="center"/>
        <w:rPr>
          <w:sz w:val="48"/>
          <w:szCs w:val="48"/>
        </w:rPr>
      </w:pPr>
    </w:p>
    <w:p w14:paraId="7F21F3EB" w14:textId="77777777" w:rsidR="00F14E58" w:rsidRDefault="00F14E58" w:rsidP="00495307">
      <w:pPr>
        <w:jc w:val="center"/>
        <w:rPr>
          <w:sz w:val="48"/>
          <w:szCs w:val="48"/>
        </w:rPr>
      </w:pPr>
    </w:p>
    <w:p w14:paraId="66A3A008" w14:textId="77777777" w:rsidR="00C046F7" w:rsidRPr="00B925F6" w:rsidRDefault="00C046F7" w:rsidP="00495307">
      <w:pPr>
        <w:jc w:val="center"/>
        <w:rPr>
          <w:b/>
          <w:sz w:val="48"/>
          <w:szCs w:val="48"/>
        </w:rPr>
      </w:pPr>
      <w:r w:rsidRPr="00B925F6">
        <w:rPr>
          <w:b/>
          <w:sz w:val="48"/>
          <w:szCs w:val="48"/>
        </w:rPr>
        <w:t>BÁO CÁO</w:t>
      </w:r>
    </w:p>
    <w:p w14:paraId="2E3F4DA4" w14:textId="07BE7A7D" w:rsidR="00495307" w:rsidRPr="00B925F6" w:rsidRDefault="009A2376" w:rsidP="0049530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HỰC LỰC </w:t>
      </w:r>
      <w:r w:rsidR="003F3945">
        <w:rPr>
          <w:b/>
          <w:sz w:val="48"/>
          <w:szCs w:val="48"/>
        </w:rPr>
        <w:t>TRANG BỊ KỸ THUẬT</w:t>
      </w:r>
    </w:p>
    <w:p w14:paraId="4D925449" w14:textId="0BB57423" w:rsidR="00495307" w:rsidRPr="00B925F6" w:rsidRDefault="00495307" w:rsidP="00495307">
      <w:pPr>
        <w:jc w:val="center"/>
        <w:rPr>
          <w:i/>
          <w:szCs w:val="28"/>
        </w:rPr>
      </w:pPr>
      <w:r w:rsidRPr="00B925F6">
        <w:rPr>
          <w:i/>
          <w:szCs w:val="28"/>
        </w:rPr>
        <w:t>Ngày 01 tháng 01 năm 202</w:t>
      </w:r>
      <w:r w:rsidR="000223DC">
        <w:rPr>
          <w:i/>
          <w:szCs w:val="28"/>
        </w:rPr>
        <w:t>5</w:t>
      </w:r>
    </w:p>
    <w:p w14:paraId="22E378C3" w14:textId="0F6F7D08" w:rsidR="00495307" w:rsidRDefault="00495307" w:rsidP="00E36041">
      <w:pPr>
        <w:jc w:val="center"/>
        <w:rPr>
          <w:b/>
          <w:i/>
          <w:szCs w:val="28"/>
        </w:rPr>
      </w:pPr>
      <w:r w:rsidRPr="00B925F6">
        <w:rPr>
          <w:b/>
          <w:i/>
          <w:szCs w:val="28"/>
        </w:rPr>
        <w:t>Loại</w:t>
      </w:r>
      <w:r w:rsidR="00B925F6" w:rsidRPr="00B925F6">
        <w:rPr>
          <w:b/>
          <w:i/>
          <w:szCs w:val="28"/>
        </w:rPr>
        <w:t>:</w:t>
      </w:r>
      <w:r w:rsidRPr="00B925F6">
        <w:rPr>
          <w:b/>
          <w:i/>
          <w:szCs w:val="28"/>
        </w:rPr>
        <w:t xml:space="preserve"> Thông tin</w:t>
      </w:r>
    </w:p>
    <w:p w14:paraId="313AC779" w14:textId="77777777" w:rsidR="00E36041" w:rsidRPr="00E36041" w:rsidRDefault="00E36041" w:rsidP="00E36041">
      <w:pPr>
        <w:jc w:val="center"/>
        <w:rPr>
          <w:b/>
          <w:i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8"/>
        <w:gridCol w:w="6809"/>
      </w:tblGrid>
      <w:tr w:rsidR="00E36041" w:rsidRPr="0036729E" w14:paraId="188A5F1C" w14:textId="77777777" w:rsidTr="00E36041">
        <w:trPr>
          <w:jc w:val="center"/>
        </w:trPr>
        <w:tc>
          <w:tcPr>
            <w:tcW w:w="6808" w:type="dxa"/>
            <w:shd w:val="clear" w:color="auto" w:fill="auto"/>
          </w:tcPr>
          <w:p w14:paraId="72C54D28" w14:textId="77777777" w:rsidR="00E36041" w:rsidRPr="00E36041" w:rsidRDefault="00E36041" w:rsidP="00826BF6">
            <w:pPr>
              <w:jc w:val="center"/>
              <w:rPr>
                <w:b/>
              </w:rPr>
            </w:pPr>
          </w:p>
          <w:p w14:paraId="162DFA36" w14:textId="77777777" w:rsidR="00E36041" w:rsidRPr="00E36041" w:rsidRDefault="00E36041" w:rsidP="00826BF6">
            <w:pPr>
              <w:jc w:val="center"/>
              <w:rPr>
                <w:b/>
              </w:rPr>
            </w:pPr>
          </w:p>
          <w:p w14:paraId="0E63DE76" w14:textId="77777777" w:rsidR="00E36041" w:rsidRPr="00E36041" w:rsidRDefault="00E36041" w:rsidP="00826BF6">
            <w:pPr>
              <w:jc w:val="center"/>
              <w:rPr>
                <w:b/>
              </w:rPr>
            </w:pPr>
            <w:r w:rsidRPr="00E36041">
              <w:rPr>
                <w:b/>
              </w:rPr>
              <w:t>NGƯỜI LÀM BÁO CÁO</w:t>
            </w:r>
          </w:p>
          <w:p w14:paraId="2282F82F" w14:textId="77777777" w:rsidR="00E36041" w:rsidRDefault="00E36041" w:rsidP="00826BF6">
            <w:pPr>
              <w:jc w:val="center"/>
              <w:rPr>
                <w:b/>
              </w:rPr>
            </w:pPr>
          </w:p>
          <w:p w14:paraId="4F9175D4" w14:textId="77777777" w:rsidR="00E36041" w:rsidRPr="00E36041" w:rsidRDefault="00E36041" w:rsidP="00826BF6">
            <w:pPr>
              <w:jc w:val="center"/>
              <w:rPr>
                <w:b/>
              </w:rPr>
            </w:pPr>
          </w:p>
          <w:p w14:paraId="343A70B2" w14:textId="77777777" w:rsidR="00E36041" w:rsidRPr="00E36041" w:rsidRDefault="00E36041" w:rsidP="00826BF6">
            <w:pPr>
              <w:jc w:val="center"/>
              <w:rPr>
                <w:b/>
              </w:rPr>
            </w:pPr>
          </w:p>
          <w:p w14:paraId="089396D9" w14:textId="77777777" w:rsidR="00E36041" w:rsidRPr="00E36041" w:rsidRDefault="00E36041" w:rsidP="00826BF6">
            <w:pPr>
              <w:jc w:val="center"/>
              <w:rPr>
                <w:b/>
              </w:rPr>
            </w:pPr>
          </w:p>
          <w:p w14:paraId="7CE494B3" w14:textId="35EC9D53" w:rsidR="00E36041" w:rsidRPr="00E36041" w:rsidRDefault="00E36041" w:rsidP="00826BF6">
            <w:pPr>
              <w:jc w:val="center"/>
              <w:rPr>
                <w:b/>
              </w:rPr>
            </w:pPr>
            <w:r w:rsidRPr="00E36041">
              <w:rPr>
                <w:b/>
              </w:rPr>
              <w:t>Thượng uý Hoàng Văn Sáng</w:t>
            </w:r>
          </w:p>
        </w:tc>
        <w:tc>
          <w:tcPr>
            <w:tcW w:w="6809" w:type="dxa"/>
            <w:shd w:val="clear" w:color="auto" w:fill="auto"/>
          </w:tcPr>
          <w:p w14:paraId="1B68491E" w14:textId="77777777" w:rsidR="00E36041" w:rsidRPr="00E36041" w:rsidRDefault="00E36041" w:rsidP="00826BF6">
            <w:pPr>
              <w:jc w:val="center"/>
              <w:rPr>
                <w:b/>
              </w:rPr>
            </w:pPr>
          </w:p>
          <w:p w14:paraId="0AC9B61B" w14:textId="006F3970" w:rsidR="00E36041" w:rsidRPr="00E36041" w:rsidRDefault="00E36041" w:rsidP="00826BF6">
            <w:pPr>
              <w:jc w:val="center"/>
              <w:rPr>
                <w:bCs/>
              </w:rPr>
            </w:pPr>
            <w:r w:rsidRPr="00E36041">
              <w:rPr>
                <w:bCs/>
              </w:rPr>
              <w:t>Ngày</w:t>
            </w:r>
            <w:proofErr w:type="gramStart"/>
            <w:r w:rsidRPr="00E36041">
              <w:rPr>
                <w:bCs/>
              </w:rPr>
              <w:t>…..</w:t>
            </w:r>
            <w:proofErr w:type="gramEnd"/>
            <w:r w:rsidRPr="00E36041">
              <w:rPr>
                <w:bCs/>
              </w:rPr>
              <w:t>tháng</w:t>
            </w:r>
            <w:r w:rsidRPr="00E36041">
              <w:rPr>
                <w:bCs/>
              </w:rPr>
              <w:t xml:space="preserve"> 01</w:t>
            </w:r>
            <w:r w:rsidRPr="00E36041">
              <w:rPr>
                <w:bCs/>
              </w:rPr>
              <w:t xml:space="preserve"> năm 202</w:t>
            </w:r>
            <w:r w:rsidRPr="00E36041">
              <w:rPr>
                <w:bCs/>
              </w:rPr>
              <w:t>5</w:t>
            </w:r>
          </w:p>
          <w:p w14:paraId="64C95A98" w14:textId="77777777" w:rsidR="00E36041" w:rsidRPr="00E36041" w:rsidRDefault="00E36041" w:rsidP="00826BF6">
            <w:pPr>
              <w:jc w:val="center"/>
              <w:rPr>
                <w:b/>
              </w:rPr>
            </w:pPr>
            <w:r w:rsidRPr="00E36041">
              <w:rPr>
                <w:b/>
              </w:rPr>
              <w:t>CHỈ HUY ĐƠN VỊ</w:t>
            </w:r>
          </w:p>
          <w:p w14:paraId="32C61D39" w14:textId="77777777" w:rsidR="00E36041" w:rsidRPr="00E36041" w:rsidRDefault="00E36041" w:rsidP="00826BF6">
            <w:pPr>
              <w:jc w:val="center"/>
              <w:rPr>
                <w:b/>
              </w:rPr>
            </w:pPr>
          </w:p>
          <w:p w14:paraId="60A9BD11" w14:textId="77777777" w:rsidR="00E36041" w:rsidRDefault="00E36041" w:rsidP="00826BF6">
            <w:pPr>
              <w:jc w:val="center"/>
              <w:rPr>
                <w:b/>
              </w:rPr>
            </w:pPr>
          </w:p>
          <w:p w14:paraId="4266FAFB" w14:textId="77777777" w:rsidR="00E36041" w:rsidRPr="00E36041" w:rsidRDefault="00E36041" w:rsidP="00826BF6">
            <w:pPr>
              <w:jc w:val="center"/>
              <w:rPr>
                <w:b/>
              </w:rPr>
            </w:pPr>
          </w:p>
          <w:p w14:paraId="74B13A6E" w14:textId="77777777" w:rsidR="00E36041" w:rsidRPr="00E36041" w:rsidRDefault="00E36041" w:rsidP="00826BF6">
            <w:pPr>
              <w:jc w:val="center"/>
              <w:rPr>
                <w:b/>
              </w:rPr>
            </w:pPr>
          </w:p>
          <w:p w14:paraId="775BD1BE" w14:textId="5E713430" w:rsidR="00E36041" w:rsidRPr="00E36041" w:rsidRDefault="00E36041" w:rsidP="00826BF6">
            <w:pPr>
              <w:jc w:val="center"/>
              <w:rPr>
                <w:b/>
              </w:rPr>
            </w:pPr>
            <w:r w:rsidRPr="00E36041">
              <w:rPr>
                <w:b/>
              </w:rPr>
              <w:t>Đại uý Hồ Hồng Phong</w:t>
            </w:r>
          </w:p>
        </w:tc>
      </w:tr>
    </w:tbl>
    <w:p w14:paraId="0B9C9301" w14:textId="77777777" w:rsidR="00495307" w:rsidRDefault="00495307" w:rsidP="00E36041">
      <w:pPr>
        <w:rPr>
          <w:szCs w:val="28"/>
        </w:rPr>
      </w:pPr>
    </w:p>
    <w:p w14:paraId="38139C04" w14:textId="77777777" w:rsidR="00495307" w:rsidRPr="00495307" w:rsidRDefault="00495307" w:rsidP="00495307">
      <w:pPr>
        <w:jc w:val="center"/>
        <w:rPr>
          <w:szCs w:val="28"/>
        </w:rPr>
      </w:pPr>
    </w:p>
    <w:sectPr w:rsidR="00495307" w:rsidRPr="00495307" w:rsidSect="0000188F">
      <w:pgSz w:w="16840" w:h="11907" w:orient="landscape" w:code="9"/>
      <w:pgMar w:top="1418" w:right="851" w:bottom="1134" w:left="1985" w:header="709" w:footer="709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6F7"/>
    <w:rsid w:val="0000188F"/>
    <w:rsid w:val="000223DC"/>
    <w:rsid w:val="000A6759"/>
    <w:rsid w:val="001C6072"/>
    <w:rsid w:val="003F3945"/>
    <w:rsid w:val="00495307"/>
    <w:rsid w:val="00577070"/>
    <w:rsid w:val="005F594E"/>
    <w:rsid w:val="007B09D3"/>
    <w:rsid w:val="00814EF3"/>
    <w:rsid w:val="009A2376"/>
    <w:rsid w:val="00AE3E5F"/>
    <w:rsid w:val="00B925F6"/>
    <w:rsid w:val="00C046F7"/>
    <w:rsid w:val="00E36041"/>
    <w:rsid w:val="00EA5563"/>
    <w:rsid w:val="00F1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536B23"/>
  <w15:docId w15:val="{CD940FBF-9D54-42CE-870F-2EED1D20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8EC5-F96C-410B-B507-4D516B69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8281987</dc:creator>
  <cp:lastModifiedBy>Đạt Phạm</cp:lastModifiedBy>
  <cp:revision>8</cp:revision>
  <dcterms:created xsi:type="dcterms:W3CDTF">2023-12-18T14:01:00Z</dcterms:created>
  <dcterms:modified xsi:type="dcterms:W3CDTF">2024-12-16T08:48:00Z</dcterms:modified>
</cp:coreProperties>
</file>